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D3FF" w14:textId="2A2F1263" w:rsidR="00DF0B85" w:rsidRPr="004D7161" w:rsidRDefault="0033626A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4D7161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t>1 Анализ задачи</w:t>
      </w:r>
    </w:p>
    <w:p w14:paraId="6AE11A42" w14:textId="77777777" w:rsidR="0033626A" w:rsidRPr="004D7161" w:rsidRDefault="0033626A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0691F9DD" w14:textId="58B93BF4" w:rsidR="0033626A" w:rsidRPr="004D7161" w:rsidRDefault="0033626A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4D7161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t>1.1 Описание предметной области</w:t>
      </w:r>
    </w:p>
    <w:p w14:paraId="553DE1B9" w14:textId="42094721" w:rsidR="0033626A" w:rsidRPr="004D7161" w:rsidRDefault="0033626A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4FA5C99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В современном мире финансовый учет стал неотъемлемой частью деятельности любого предприятия. Многие организации используют специализированные системы для управления финансами, ведения бухгалтерского учета и формирования отчетности. В связи с этим разработка веб-приложений для финансового учета стала не только важным, но и перспективным направлением развития информационных технологий.</w:t>
      </w:r>
    </w:p>
    <w:p w14:paraId="26349FDF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Финансовые веб-приложения, как часть корпоративных информационных систем, предоставляют пользователям доступ к широкому спектру финансовых данных и операций, а также позволяют эффективно управлять финансовыми потоками. Поэтому создание качественных и функциональных финансовых систем является важной задачей для большинства компаний, предпринимателей и финансовых учреждений.</w:t>
      </w:r>
    </w:p>
    <w:p w14:paraId="4BE5EFF3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Финансовое веб-приложение представляет собой совокупность связанных между собой модулей, обеспечивающих ведение финансового учета, формирование отчетности и анализ финансовых показателей. В зависимости от целей и задач, которые ставит перед собой организация, система может иметь различные виды и функциональность.</w:t>
      </w:r>
    </w:p>
    <w:p w14:paraId="4F33111F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Одним из важных аспектов разработки современных финансовых систем является безопасность, то есть способность защищать конфиденциальные финансовые данные от несанкционированного доступа. Система безопасности позволяет контролировать доступ к финансовой информации, обеспечивая защиту данных и аудит всех операций.</w:t>
      </w:r>
    </w:p>
    <w:p w14:paraId="7524B5EA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Еще одним важным аспектом разработки финансовых систем является надежность, которая означает возможность корректной работы системы при обработке большого объема финансовых данных. Системы должны быть доступными и удобными для использования как на стационарных компьютерах, так и на мобильных устройствах.</w:t>
      </w:r>
    </w:p>
    <w:p w14:paraId="1C63C22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В зависимости от целей и задач, финансовые системы могут быть разных типов: системы бухгалтерского учета, системы управления финансами, системы финансового планирования, системы финансового анализа и другие. Каждый тип системы имеет особенности и требует соответствующего подхода к разработке и внедрению.</w:t>
      </w:r>
    </w:p>
    <w:p w14:paraId="2FEEE658" w14:textId="3A1D0F0A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Пользователи системы могут не только вести финансовый учет, но и получать аналитическую информацию о финансовом состоянии организации, принимать участие в процессе бюджетирования и контролировать исполнение бюджета.</w:t>
      </w:r>
    </w:p>
    <w:p w14:paraId="7E30FB4E" w14:textId="6AF32EC6" w:rsidR="0033626A" w:rsidRPr="004D7161" w:rsidRDefault="0033626A" w:rsidP="004D71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0E564031" w14:textId="5B4BA8A8" w:rsidR="0033626A" w:rsidRDefault="0033626A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4D7161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t>1.2 Обзор существующих аналогов</w:t>
      </w:r>
    </w:p>
    <w:p w14:paraId="2F875BE9" w14:textId="77777777" w:rsidR="004D7161" w:rsidRDefault="004D7161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22789A79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Mint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: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Mint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помогает пользователям отслеживать доходы, расходы, составлять бюджеты и управлять счетами. Приложение автоматически синхронизируется с банковскими счетами, кредитными картами и инвестициями, предоставляя подробную аналитику финансов.</w:t>
      </w:r>
    </w:p>
    <w:p w14:paraId="07CACE7B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: </w:t>
      </w:r>
    </w:p>
    <w:p w14:paraId="0A6009D9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Автоматическая категоризация расходов;</w:t>
      </w:r>
    </w:p>
    <w:p w14:paraId="2166700C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Уведомления о предстоящих платежах;</w:t>
      </w:r>
    </w:p>
    <w:p w14:paraId="71E54842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Анализ кредитного рейтинга.</w:t>
      </w:r>
    </w:p>
    <w:p w14:paraId="04120C42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Целевая аудитория: Индивидуальные пользователи, желающие улучшить свои навыки управления личными финансами.</w:t>
      </w:r>
    </w:p>
    <w:p w14:paraId="436CF241" w14:textId="77777777" w:rsid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Аналог "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Mint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>" представлен на рисунке 2.1.</w:t>
      </w:r>
    </w:p>
    <w:p w14:paraId="243F3ED4" w14:textId="77777777" w:rsid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5A1559" w14:textId="5C981CEC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12A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9A81C5" wp14:editId="0C713BF6">
            <wp:extent cx="4760595" cy="1897808"/>
            <wp:effectExtent l="0" t="0" r="1905" b="7620"/>
            <wp:docPr id="1029142720" name="Рисунок 102914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915" cy="19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B8B4" w14:textId="3D1E19BD" w:rsidR="004D7161" w:rsidRPr="004D7161" w:rsidRDefault="004D7161" w:rsidP="004D716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5799A0" w14:textId="77777777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Рисунок 2.1 – Сервис "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Mint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14:paraId="20AD4680" w14:textId="77777777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Источник: https://mint.intuit.com/</w:t>
      </w:r>
    </w:p>
    <w:p w14:paraId="327658E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Достоинства:</w:t>
      </w:r>
    </w:p>
    <w:p w14:paraId="013D0C1B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Удобный и яркий интерфейс, привлекающий внимание.</w:t>
      </w:r>
    </w:p>
    <w:p w14:paraId="1E062327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ация: Приложение автоматически синхронизируется с банковскими счетами и кредитными картами,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минимизируя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ручной ввод данных. </w:t>
      </w:r>
    </w:p>
    <w:p w14:paraId="6C7F639C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Удобство: Простая и интуитивно понятная навигация, подходящая для новичков. </w:t>
      </w:r>
    </w:p>
    <w:p w14:paraId="6E1D583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Информативность: Предоставляет детализированные отчёты о расходах, доходах и инвестициях.</w:t>
      </w:r>
    </w:p>
    <w:p w14:paraId="76CDED80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Недостатки:</w:t>
      </w:r>
    </w:p>
    <w:p w14:paraId="551D3844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контроль: Автоматическая категоризация может быть неточной, что требует ручной корректировки. </w:t>
      </w:r>
    </w:p>
    <w:p w14:paraId="5D0470C7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клама: Бесплатная версия включает рекламу, что может раздражать пользователей. Локализация: Поддержка некоторых функций ограничена для пользователей за пределами США.</w:t>
      </w:r>
    </w:p>
    <w:p w14:paraId="0E676799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YNAB (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You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Need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A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Budget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>) Функционал: YNAB ориентировано на детальное планирование бюджета и помогает пользователям распределять каждую заработанную единицу дохода по категориям. Оно направлено на формирование правильных финансовых привычек.</w:t>
      </w:r>
    </w:p>
    <w:p w14:paraId="2FFE223D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: </w:t>
      </w:r>
    </w:p>
    <w:p w14:paraId="437446D7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Принцип "каждый доллар имеет цель";</w:t>
      </w:r>
    </w:p>
    <w:p w14:paraId="5ECE8749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Синхронизация с банковскими счетами в реальном времени;</w:t>
      </w:r>
    </w:p>
    <w:p w14:paraId="3428EBEA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Подробные отчёты о расходах и прогресс в достижении финансовых целей.</w:t>
      </w:r>
    </w:p>
    <w:p w14:paraId="20EF352B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Целевая аудитория: Люди, стремящиеся к строгому финансовому контролю и долгосрочному планированию.</w:t>
      </w:r>
    </w:p>
    <w:p w14:paraId="13D77F33" w14:textId="77777777" w:rsid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Аналог " YNAB " представлен на рисунке 2.2.</w:t>
      </w:r>
    </w:p>
    <w:p w14:paraId="46CE3DA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37936E" w14:textId="712103C4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4762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A9A61F4" wp14:editId="2FAC88E9">
            <wp:extent cx="4745355" cy="2274384"/>
            <wp:effectExtent l="0" t="0" r="0" b="0"/>
            <wp:docPr id="1029142721" name="Рисунок 102914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713" cy="22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BCDF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249DB604" w14:textId="77777777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Рисунок 2.2 - Сервис " YNAB "</w:t>
      </w:r>
    </w:p>
    <w:p w14:paraId="515C8CB9" w14:textId="77777777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Источник: https://www.ynab.com/</w:t>
      </w:r>
    </w:p>
    <w:p w14:paraId="668F63C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5F4C46F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Достоинства:</w:t>
      </w:r>
    </w:p>
    <w:p w14:paraId="3A208DB2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Фокус на планировании: Помогает пользователям установить финансовые цели и управлять бюджетом, основываясь на принципе "каждый доллар имеет цель". </w:t>
      </w:r>
    </w:p>
    <w:p w14:paraId="0DE8C86C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Обучение: Предоставляет обучающие материалы и курсы для улучшения финансовой грамотности.</w:t>
      </w:r>
    </w:p>
    <w:p w14:paraId="365D9A2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Прозрачность: Рассчитано на тех, кто хочет детально отслеживать свои расходы и планировать сбережения. </w:t>
      </w:r>
    </w:p>
    <w:p w14:paraId="3FEF5F26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Недостатки:</w:t>
      </w:r>
    </w:p>
    <w:p w14:paraId="5D22093F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lastRenderedPageBreak/>
        <w:t>Платность: Приложение требует подписки, что может быть недостатком для пользователей с ограниченным бюджетом.</w:t>
      </w:r>
    </w:p>
    <w:p w14:paraId="7DC9AAEC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Сложность: Для новичков интерфейс и подход к планированию бюджета могут показаться сложными. </w:t>
      </w:r>
    </w:p>
    <w:p w14:paraId="3CAF154C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автоматизации: </w:t>
      </w:r>
      <w:proofErr w:type="gramStart"/>
      <w:r w:rsidRPr="004D7161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отличие от других приложений, YNAB требует больше ручного ввода данных, что может занимать время. </w:t>
      </w:r>
    </w:p>
    <w:p w14:paraId="23D0DE4D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PocketGuard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: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PocketGuard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пользователям отслеживать расходы, предоставляя информацию о том, сколько денег доступно для траты после учёта обязательных расходов и сбережений.</w:t>
      </w:r>
    </w:p>
    <w:p w14:paraId="1EECF3B6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: </w:t>
      </w:r>
    </w:p>
    <w:p w14:paraId="034E4864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Автоматический расчет доступного остатка ("сколько можно потратить");</w:t>
      </w:r>
    </w:p>
    <w:p w14:paraId="6D3BCB70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е банковских счетов; </w:t>
      </w:r>
    </w:p>
    <w:p w14:paraId="29F880DA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Анализ подписок и рекомендация по их оптимизации. </w:t>
      </w:r>
    </w:p>
    <w:p w14:paraId="3D73EAA9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Целевая аудитория: Люди, ищущие простое и понятное решение для контроля повседневных расходов.</w:t>
      </w:r>
    </w:p>
    <w:p w14:paraId="22FE2977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B898C6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Третий аналог "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PocketGuard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" представлен на рисунке 2.3.</w:t>
      </w:r>
    </w:p>
    <w:p w14:paraId="36DD1567" w14:textId="77777777" w:rsid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4D46F1" w14:textId="61A78336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4221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618B87" wp14:editId="23329CE0">
            <wp:extent cx="4265295" cy="2034839"/>
            <wp:effectExtent l="0" t="0" r="1905" b="3810"/>
            <wp:docPr id="1029142722" name="Рисунок 102914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306" cy="20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E828" w14:textId="090D2020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F93B46" w14:textId="77777777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Рисунок 2.3 – Сервис " </w:t>
      </w:r>
      <w:proofErr w:type="spellStart"/>
      <w:r w:rsidRPr="004D7161">
        <w:rPr>
          <w:rFonts w:ascii="Times New Roman" w:hAnsi="Times New Roman"/>
          <w:color w:val="000000" w:themeColor="text1"/>
          <w:sz w:val="28"/>
          <w:szCs w:val="28"/>
        </w:rPr>
        <w:t>PocketGuard</w:t>
      </w:r>
      <w:proofErr w:type="spellEnd"/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 "</w:t>
      </w:r>
    </w:p>
    <w:p w14:paraId="7D639FC1" w14:textId="5796180E" w:rsidR="004D7161" w:rsidRPr="004D7161" w:rsidRDefault="004D7161" w:rsidP="004D7161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Источник: https://pocketguard.com/</w:t>
      </w:r>
    </w:p>
    <w:p w14:paraId="71F49936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A68E40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Достоинства:</w:t>
      </w:r>
    </w:p>
    <w:p w14:paraId="43ABFACD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"Доступно для траты": Рассчитывает, сколько денег можно потратить после учёта фиксированных расходов и сбережений. </w:t>
      </w:r>
    </w:p>
    <w:p w14:paraId="37C1643D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Лёгкость использования: Простой интерфейс, который удобен для пользователей с минимальным опытом управления финансами. </w:t>
      </w:r>
    </w:p>
    <w:p w14:paraId="112F42D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Оптимизация подписок: Помогает выявить ненужные подписки и предлагает их отменить для экономии средств. </w:t>
      </w:r>
    </w:p>
    <w:p w14:paraId="5D24F5CB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Недостатки:</w:t>
      </w:r>
    </w:p>
    <w:p w14:paraId="6DF660F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граниченный функционал: Приложение больше ориентировано на повседневные расходы, чем на долгосрочное финансовое планирование. </w:t>
      </w:r>
    </w:p>
    <w:p w14:paraId="1FF28CA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Платный премиум-доступ: Бесплатная версия имеет ограниченные функции, такие как отсутствие детализированных бюджетных планов. </w:t>
      </w:r>
    </w:p>
    <w:p w14:paraId="370A5050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 xml:space="preserve">Точность: Автоматическая категоризация расходов может быть неточной, особенно для нестандартных транзакций. </w:t>
      </w:r>
    </w:p>
    <w:p w14:paraId="49660124" w14:textId="67B90754" w:rsidR="00E638F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4D7161">
        <w:rPr>
          <w:rFonts w:ascii="Times New Roman" w:hAnsi="Times New Roman"/>
          <w:color w:val="000000" w:themeColor="text1"/>
          <w:sz w:val="28"/>
          <w:szCs w:val="28"/>
        </w:rPr>
        <w:t>Глобальная ограниченность: Некоторые функции недоступны за пределами стран, поддерживаемых приложением.</w:t>
      </w:r>
    </w:p>
    <w:p w14:paraId="3B97E7D3" w14:textId="77777777" w:rsidR="00E638F1" w:rsidRPr="004D7161" w:rsidRDefault="00E638F1" w:rsidP="003362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14:paraId="5528D46C" w14:textId="4DA56C55" w:rsidR="00E638F1" w:rsidRDefault="00E638F1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  <w:r w:rsidRPr="004D7161"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  <w:t>1.3 Постановка задачи. Основные требования к программному продукту</w:t>
      </w:r>
    </w:p>
    <w:p w14:paraId="5CC0B8AA" w14:textId="77777777" w:rsidR="004D7161" w:rsidRDefault="004D7161" w:rsidP="0033626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highlight w:val="yellow"/>
        </w:rPr>
      </w:pPr>
    </w:p>
    <w:p w14:paraId="6E037B4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разграничением прав доступа каждой роли предоставляется определённый список требований.</w:t>
      </w:r>
    </w:p>
    <w:p w14:paraId="169CE7B3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Для пользователей системы реализуются следующие функции: авторизация, регистрация, вход, просмотр финансовых отчетов, фильтрация и поиск финансовых операций, добавление часто используемых отчетов в избранное, создание комментариев к финансовым операциям, оценка эффективности финансовых операций, просмотр графиков и диаграмм финансовых показателей.</w:t>
      </w:r>
    </w:p>
    <w:p w14:paraId="1C718B95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Серверная часть включает базу данных финансовых операций с поддержкой обработки SQL-запросов, поиск по фрагменту текста в финансовых документах, систему уведомлений о важных финансовых событиях.</w:t>
      </w:r>
    </w:p>
    <w:p w14:paraId="07A9DA1D" w14:textId="3F6D6831" w:rsid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Для администратора системы доступны следующие функции: добавление, редактирование финансовых операций, управление пользователями и правами доступа, настройка системы безопасности, управление шаблонами отчетов.</w:t>
      </w:r>
    </w:p>
    <w:p w14:paraId="16C31440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К основным требованиям к разрабатываемой системе относятся: профессиональный и понятный интерфейс, профиль пользователя с возможностью редактирования персональной информации и просмотра истории операций, система аналитики — предложение пользователям финансовых рекомендаций, основанное на анализе предыдущих операций и финансовых показателей, оптимизация под различные конфигурации оборудования, корректное и бесперебойное функционирование, необходимость обеспечения высокой производительности, стабильность работы веб-приложения, быстрая загрузка страниц и быстрый поиск финансовой информации.</w:t>
      </w:r>
    </w:p>
    <w:p w14:paraId="54EC9E76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ой разработки выбрана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IntelliJ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IDEA и VS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Code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лагодаря встроенной поддержке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Java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Spring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Boot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HTML и CSS, удобной системе отладки, интеграции с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Git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богатому набору расширений.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Visual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Studio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Code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оставляет функции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автодополнения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а, подсветки синтаксиса и встроенный терминал для работы с командной строкой.</w:t>
      </w:r>
    </w:p>
    <w:p w14:paraId="1A2141AF" w14:textId="1487EC16" w:rsid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управления зависимостями и пакетами используется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Maven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менеджер пакетов для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Java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Maven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зволяет легко устанавливать и обновлять необходимые </w:t>
      </w: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библиотеки, такие как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Spring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Framework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различные компоненты для работы с безопасностью.</w:t>
      </w:r>
    </w:p>
    <w:p w14:paraId="11D2902E" w14:textId="77777777" w:rsidR="004D7161" w:rsidRPr="004D7161" w:rsidRDefault="004D7161" w:rsidP="004D716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оцессе разработки активно применяются инструменты для работы с базой данных -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MySQL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Workbench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озволяющий удобно просматривать и редактировать структуру базы данных, выполнять SQL-запросы и управлять пользователями. Для контроля версий используется система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Git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, обеспечивающая эффективную командную работу и отслеживание изменений в коде.</w:t>
      </w:r>
    </w:p>
    <w:p w14:paraId="1C746AA2" w14:textId="6342F90A" w:rsidR="00403E25" w:rsidRPr="004D7161" w:rsidRDefault="004D7161" w:rsidP="004D7161">
      <w:pPr>
        <w:spacing w:after="0" w:line="240" w:lineRule="auto"/>
        <w:ind w:firstLine="709"/>
        <w:jc w:val="both"/>
        <w:rPr>
          <w:color w:val="000000" w:themeColor="text1"/>
          <w:sz w:val="28"/>
        </w:rPr>
      </w:pPr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ля создания пользовательского интерфейса применяется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фреймворк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Thymeleaf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едоставляющий готовые компоненты и стили для создания адаптивного и современного дизайна.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Thymeleaf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начительно ускоряет разработку </w:t>
      </w:r>
      <w:proofErr w:type="spellStart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frontend</w:t>
      </w:r>
      <w:proofErr w:type="spellEnd"/>
      <w:r w:rsidRPr="004D7161">
        <w:rPr>
          <w:rFonts w:ascii="Times New Roman" w:hAnsi="Times New Roman"/>
          <w:bCs/>
          <w:color w:val="000000" w:themeColor="text1"/>
          <w:sz w:val="28"/>
          <w:szCs w:val="28"/>
        </w:rPr>
        <w:t>-части приложения и обеспечивает корректное отображение на различных устройствах.</w:t>
      </w:r>
      <w:bookmarkStart w:id="0" w:name="_GoBack"/>
      <w:bookmarkEnd w:id="0"/>
    </w:p>
    <w:sectPr w:rsidR="00403E25" w:rsidRPr="004D7161" w:rsidSect="006D05F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2835" w:left="1418" w:header="0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7B869" w14:textId="77777777" w:rsidR="00F651C2" w:rsidRDefault="00F651C2">
      <w:r>
        <w:separator/>
      </w:r>
    </w:p>
  </w:endnote>
  <w:endnote w:type="continuationSeparator" w:id="0">
    <w:p w14:paraId="3314F102" w14:textId="77777777" w:rsidR="00F651C2" w:rsidRDefault="00F6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DC58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C05A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E17ED" w14:textId="281D8EAF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C37FA39" wp14:editId="0A87587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BE5F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7FA3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79D7BE5F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55A8FF3" wp14:editId="7E511D4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20F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4D7161">
      <w:rPr>
        <w:rStyle w:val="a6"/>
        <w:noProof/>
      </w:rPr>
      <w:t>41</w:t>
    </w:r>
    <w:r w:rsidR="001B3C78">
      <w:rPr>
        <w:rStyle w:val="a6"/>
      </w:rPr>
      <w:fldChar w:fldCharType="end"/>
    </w:r>
  </w:p>
  <w:p w14:paraId="6CE8C1A0" w14:textId="5B0DDA80" w:rsidR="001B3C78" w:rsidRDefault="001E7C88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204E404" wp14:editId="02427883">
              <wp:simplePos x="0" y="0"/>
              <wp:positionH relativeFrom="column">
                <wp:posOffset>2164715</wp:posOffset>
              </wp:positionH>
              <wp:positionV relativeFrom="paragraph">
                <wp:posOffset>-16700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C51D6" w14:textId="55F63B44" w:rsidR="00DB1277" w:rsidRDefault="00403E25" w:rsidP="00DB1277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bookmarkStart w:id="1" w:name="_Hlk182298326"/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4B4F2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35209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5209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451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5209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DB12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FC775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bookmarkEnd w:id="1"/>
                        <w:p w14:paraId="3B235DF4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E404" id="Text Box 66" o:spid="_x0000_s1027" type="#_x0000_t202" style="position:absolute;margin-left:170.45pt;margin-top:-13.1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7qe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" filled="f" stroked="f">
              <v:textbox inset="0,0,0,0">
                <w:txbxContent>
                  <w:p w14:paraId="097C51D6" w14:textId="55F63B44" w:rsidR="00DB1277" w:rsidRDefault="00403E25" w:rsidP="00DB1277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bookmarkStart w:id="2" w:name="_Hlk182298326"/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4B4F2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35209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5209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451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5209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DB12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FC775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bookmarkEnd w:id="2"/>
                  <w:p w14:paraId="3B235DF4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DC9831" wp14:editId="11C7453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EBBD9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189547E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9831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46tAIAALE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" filled="f" stroked="f">
              <v:textbox inset="0,0,0,0">
                <w:txbxContent>
                  <w:p w14:paraId="324EBBD9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189547E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4B7891B" wp14:editId="30138BC7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628F8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7891B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CisAIAALE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" filled="f" stroked="f">
              <v:textbox inset="0,0,0,0">
                <w:txbxContent>
                  <w:p w14:paraId="7B5628F8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8E62941" wp14:editId="30C9AC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97AC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2941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gpsAIAALE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SVB4Kb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36597AC6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E22D61" wp14:editId="56F3AE1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A15F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22D61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" filled="f" stroked="f">
              <v:textbox inset="0,0,0,0">
                <w:txbxContent>
                  <w:p w14:paraId="0A5A15F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69951F" wp14:editId="368AA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04491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F3353D5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9951F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UPsQ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" filled="f" stroked="f">
              <v:textbox inset="0,0,0,0">
                <w:txbxContent>
                  <w:p w14:paraId="53604491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2F3353D5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F9CF212" wp14:editId="78B9EE5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660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F212" id="Text Box 69" o:spid="_x0000_s1033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iS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LE10o+WtqB5B&#10;wFKAwECLMPfAaIT8jtEAMyTD6tueSIpR+57DIzADZzbkbGxng/ASrmZYYzSZaz0Npn0v2a4B5OmZ&#10;cXEDD6VmVsRPWRyfF8wFy+U4w8zgOf+3Xk+TdvUL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L5sWJK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7BA66600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85766E" wp14:editId="471D10E2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51C73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11D8D69" wp14:editId="25C6D0C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6256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744681D" wp14:editId="765B0A1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035EB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1D9FAB64" wp14:editId="117EDF4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3AAB5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B48EA0E" wp14:editId="47480290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D4A6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097223C" wp14:editId="31091C0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6A352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45863122" wp14:editId="4817BC5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223F7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1A15163" wp14:editId="34BC1F8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3C1C0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01157DA" wp14:editId="147CAED2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AFD8A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4539" w14:textId="56FD4C55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7161">
      <w:rPr>
        <w:rStyle w:val="a6"/>
        <w:noProof/>
      </w:rPr>
      <w:t>39</w:t>
    </w:r>
    <w:r>
      <w:rPr>
        <w:rStyle w:val="a6"/>
      </w:rPr>
      <w:fldChar w:fldCharType="end"/>
    </w:r>
  </w:p>
  <w:p w14:paraId="10AE5CD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766D8A" wp14:editId="335502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FBD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66D8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00EEFBD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557660" wp14:editId="6CAB298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BFE0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57660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014BFE0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0C2BB836" w14:textId="7C553600" w:rsidR="001B3C78" w:rsidRDefault="008B76F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43BB8B" wp14:editId="5803738B">
              <wp:simplePos x="0" y="0"/>
              <wp:positionH relativeFrom="column">
                <wp:posOffset>555030</wp:posOffset>
              </wp:positionH>
              <wp:positionV relativeFrom="paragraph">
                <wp:posOffset>-503862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77E28" w14:textId="65A2BB05" w:rsidR="00347F9A" w:rsidRPr="00352098" w:rsidRDefault="00352098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Климович К.А.</w:t>
                          </w:r>
                        </w:p>
                        <w:p w14:paraId="7A7FA689" w14:textId="77777777" w:rsidR="00347F9A" w:rsidRDefault="00347F9A" w:rsidP="00347F9A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  <w:p w14:paraId="62997393" w14:textId="77777777" w:rsidR="002400E9" w:rsidRPr="002400E9" w:rsidRDefault="002400E9" w:rsidP="002400E9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3BB8B" id="Text Box 52" o:spid="_x0000_s1037" type="#_x0000_t202" style="position:absolute;margin-left:43.7pt;margin-top:-39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" filled="f" stroked="f">
              <v:textbox inset="0,0,0,0">
                <w:txbxContent>
                  <w:p w14:paraId="40077E28" w14:textId="65A2BB05" w:rsidR="00347F9A" w:rsidRPr="00352098" w:rsidRDefault="00352098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8"/>
                      </w:rPr>
                      <w:t>Климович К.А.</w:t>
                    </w:r>
                  </w:p>
                  <w:p w14:paraId="7A7FA689" w14:textId="77777777" w:rsidR="00347F9A" w:rsidRDefault="00347F9A" w:rsidP="00347F9A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  <w:p w14:paraId="62997393" w14:textId="77777777" w:rsidR="002400E9" w:rsidRPr="002400E9" w:rsidRDefault="002400E9" w:rsidP="002400E9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5D68B" wp14:editId="46E487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2BAB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5D68B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7B1E2BAB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3EC166" wp14:editId="2A8E3209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6D31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AC35B3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EC166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3816D31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AC35B3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223DCA" wp14:editId="38A942E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D53A5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DCA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61DD53A5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786D8F" wp14:editId="370FF86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05C54" w14:textId="10D8AA31" w:rsidR="005E1330" w:rsidRPr="00A16C73" w:rsidRDefault="00FC7758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Рутковская А.Э.</w:t>
                          </w:r>
                        </w:p>
                        <w:p w14:paraId="49D2DBE8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86D8F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35B05C54" w14:textId="10D8AA31" w:rsidR="005E1330" w:rsidRPr="00A16C73" w:rsidRDefault="00FC7758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Рутковская А.Э.</w:t>
                    </w:r>
                  </w:p>
                  <w:p w14:paraId="49D2DBE8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AB8EE50" wp14:editId="239B7909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3BBF" w14:textId="6C921C40" w:rsidR="004A2A21" w:rsidRPr="00FC7758" w:rsidRDefault="00FC775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FC7758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мьянович Ю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8EE50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V9swIAALI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Jg6lX2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261B3BBF" w14:textId="6C921C40" w:rsidR="004A2A21" w:rsidRPr="00FC7758" w:rsidRDefault="00FC775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FC7758">
                      <w:rPr>
                        <w:rFonts w:ascii="Times New Roman" w:hAnsi="Times New Roman"/>
                        <w:sz w:val="14"/>
                        <w:szCs w:val="14"/>
                      </w:rPr>
                      <w:t>Демьянович Ю. 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7F1F6B" wp14:editId="2B805492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B7E18" w14:textId="46B69293" w:rsidR="00E95D78" w:rsidRPr="009E66E1" w:rsidRDefault="0033626A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Анализ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F1F6B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ua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" filled="f" stroked="f">
              <v:textbox inset="0,0,0,0">
                <w:txbxContent>
                  <w:p w14:paraId="30BB7E18" w14:textId="46B69293" w:rsidR="00E95D78" w:rsidRPr="009E66E1" w:rsidRDefault="0033626A" w:rsidP="00A870F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Анализ задачи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5BAC1" wp14:editId="0B3A55C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3BE3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5BAC1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C53BE3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F9A110" wp14:editId="1EA4C0A0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127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9A110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7232127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17E7D7D" wp14:editId="5CA0E333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5AB84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338FD9C" wp14:editId="5C661A9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62F6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1719A7" wp14:editId="153FECB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FC8C2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069FD07" wp14:editId="0D1CE4B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E453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69FD0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2F4E4537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7FEF6B" wp14:editId="4F109DA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E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FEF6B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9350E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7D224D" wp14:editId="1A99CFD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21BB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D224D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43421BB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C86712" wp14:editId="3826D4D6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40B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C86712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212340B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BFF188" wp14:editId="12A1B57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CC05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ADAD65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5EA0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2EECA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0390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903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E4AA9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97237A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FF188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472CC05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ADAD65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5EA0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2EECA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0390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903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E4AA9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97237A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BA6B05" wp14:editId="6AA876C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8BD8B" w14:textId="5BBEA1F1" w:rsidR="0052542A" w:rsidRDefault="0033626A" w:rsidP="0052542A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</w:t>
                          </w:r>
                          <w:r w:rsidR="001774B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</w:t>
                          </w:r>
                          <w:r w:rsidR="009E66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5209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451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5209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 w:rsidR="005254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44C2A7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04ED39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BA6B0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F58BD8B" w14:textId="5BBEA1F1" w:rsidR="0052542A" w:rsidRDefault="0033626A" w:rsidP="0052542A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</w:t>
                    </w:r>
                    <w:r w:rsidR="001774B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</w:t>
                    </w:r>
                    <w:r w:rsidR="009E66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5209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451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5209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 w:rsidR="005254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44C2A7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04ED39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1B9EF" wp14:editId="7DA6F98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4A1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E1B9E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2304A1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BF01D1" wp14:editId="7FB55FB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C8B7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F01D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7286C8B7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255FBE" wp14:editId="70D6F6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51B8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55FBE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1A851B8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C81822" wp14:editId="7452803A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59A7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C81822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D8459A7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0E33E6" wp14:editId="67E9CEA7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20E9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E33E6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36420E9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A9BD2E" wp14:editId="7DCB3F6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6FC1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4BA336" wp14:editId="65C13E5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900C4D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813C7D" wp14:editId="15FA59A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9C463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13C7D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1FA9C463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F52FC" wp14:editId="3E2F612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8E28A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F7D5F" wp14:editId="79697BA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23396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A97B4" wp14:editId="375AB7F9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7BE80A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508E4B" wp14:editId="636FADF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252CCD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72751D" wp14:editId="1803A7D7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5EE60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4A8F76" wp14:editId="4A6E9016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E1916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9A7D41" wp14:editId="57C3D1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CDEB1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3F454B" wp14:editId="2C51F4D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8B65B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F2A7E1F" wp14:editId="7C3556E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FCD904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54E957" wp14:editId="45887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CF352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94755E" wp14:editId="406768B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CB1AC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A2A39CE" wp14:editId="20F88C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5B95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A34A23C" wp14:editId="5040CDA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2DA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1E9B98" wp14:editId="6E43EFD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406DF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54A182" wp14:editId="2CC4DE0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BA818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879329" wp14:editId="472537B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1DDE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79329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7C41DDE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D7161">
      <w:rPr>
        <w:rStyle w:val="a6"/>
        <w:noProof/>
      </w:rPr>
      <w:t>6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4D7161">
      <w:rPr>
        <w:rStyle w:val="a6"/>
        <w:noProof/>
      </w:rPr>
      <w:t>6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14684" w14:textId="77777777" w:rsidR="00F651C2" w:rsidRDefault="00F651C2">
      <w:r>
        <w:separator/>
      </w:r>
    </w:p>
  </w:footnote>
  <w:footnote w:type="continuationSeparator" w:id="0">
    <w:p w14:paraId="2766E11A" w14:textId="77777777" w:rsidR="00F651C2" w:rsidRDefault="00F65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C1417" w14:textId="18DF6112" w:rsidR="003E739F" w:rsidRDefault="003E73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0E002ED" wp14:editId="34D444E9">
              <wp:simplePos x="0" y="0"/>
              <wp:positionH relativeFrom="margin">
                <wp:posOffset>-222250</wp:posOffset>
              </wp:positionH>
              <wp:positionV relativeFrom="page">
                <wp:posOffset>202565</wp:posOffset>
              </wp:positionV>
              <wp:extent cx="6659880" cy="10272477"/>
              <wp:effectExtent l="0" t="0" r="26670" b="146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724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46D2447" id="Rectangle 55" o:spid="_x0000_s1026" style="position:absolute;margin-left:-17.5pt;margin-top:15.95pt;width:524.4pt;height:808.8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" o:allowincell="f" strokeweight="1.5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ECC7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50F5058" wp14:editId="33A9B531">
              <wp:simplePos x="0" y="0"/>
              <wp:positionH relativeFrom="page">
                <wp:posOffset>691515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12BD3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F5058" id="Rectangle 1" o:spid="_x0000_s1034" style="position:absolute;margin-left:54.45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" strokeweight="1.5pt">
              <v:textbox>
                <w:txbxContent>
                  <w:p w14:paraId="3C112BD3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871"/>
    <w:multiLevelType w:val="multilevel"/>
    <w:tmpl w:val="A4AC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1F54"/>
    <w:multiLevelType w:val="multilevel"/>
    <w:tmpl w:val="0CD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A03B4"/>
    <w:multiLevelType w:val="multilevel"/>
    <w:tmpl w:val="72F2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0593B"/>
    <w:multiLevelType w:val="multilevel"/>
    <w:tmpl w:val="DEB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342C4"/>
    <w:multiLevelType w:val="multilevel"/>
    <w:tmpl w:val="3D10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483316"/>
    <w:multiLevelType w:val="multilevel"/>
    <w:tmpl w:val="2EFA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F6F0D"/>
    <w:multiLevelType w:val="multilevel"/>
    <w:tmpl w:val="086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B0BDB"/>
    <w:multiLevelType w:val="multilevel"/>
    <w:tmpl w:val="F53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E36AF"/>
    <w:multiLevelType w:val="hybridMultilevel"/>
    <w:tmpl w:val="3886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4CCB"/>
    <w:multiLevelType w:val="multilevel"/>
    <w:tmpl w:val="B5A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86BE7"/>
    <w:multiLevelType w:val="multilevel"/>
    <w:tmpl w:val="90D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12F90"/>
    <w:multiLevelType w:val="multilevel"/>
    <w:tmpl w:val="E5B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83A4C"/>
    <w:multiLevelType w:val="hybridMultilevel"/>
    <w:tmpl w:val="F3BE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43A28"/>
    <w:multiLevelType w:val="multilevel"/>
    <w:tmpl w:val="B7BE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F30B1"/>
    <w:multiLevelType w:val="hybridMultilevel"/>
    <w:tmpl w:val="420C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B0E22"/>
    <w:multiLevelType w:val="multilevel"/>
    <w:tmpl w:val="C23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17A68"/>
    <w:multiLevelType w:val="multilevel"/>
    <w:tmpl w:val="8F5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0403E"/>
    <w:multiLevelType w:val="multilevel"/>
    <w:tmpl w:val="9798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F11D2"/>
    <w:multiLevelType w:val="multilevel"/>
    <w:tmpl w:val="D78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5427C"/>
    <w:multiLevelType w:val="multilevel"/>
    <w:tmpl w:val="9A1A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41544"/>
    <w:multiLevelType w:val="multilevel"/>
    <w:tmpl w:val="304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F0904"/>
    <w:multiLevelType w:val="multilevel"/>
    <w:tmpl w:val="1F84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9D4EAA"/>
    <w:multiLevelType w:val="hybridMultilevel"/>
    <w:tmpl w:val="A604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42BAB"/>
    <w:multiLevelType w:val="multilevel"/>
    <w:tmpl w:val="E84A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6174"/>
    <w:multiLevelType w:val="multilevel"/>
    <w:tmpl w:val="E2DE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552D2"/>
    <w:multiLevelType w:val="hybridMultilevel"/>
    <w:tmpl w:val="369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16B19"/>
    <w:multiLevelType w:val="multilevel"/>
    <w:tmpl w:val="DC5A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093817"/>
    <w:multiLevelType w:val="multilevel"/>
    <w:tmpl w:val="381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9231F"/>
    <w:multiLevelType w:val="multilevel"/>
    <w:tmpl w:val="178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5096D"/>
    <w:multiLevelType w:val="multilevel"/>
    <w:tmpl w:val="BB7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125F1"/>
    <w:multiLevelType w:val="multilevel"/>
    <w:tmpl w:val="8656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F06B0"/>
    <w:multiLevelType w:val="multilevel"/>
    <w:tmpl w:val="6B50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223CD"/>
    <w:multiLevelType w:val="multilevel"/>
    <w:tmpl w:val="42BE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C6E6A"/>
    <w:multiLevelType w:val="multilevel"/>
    <w:tmpl w:val="73DA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6"/>
  </w:num>
  <w:num w:numId="4">
    <w:abstractNumId w:val="2"/>
  </w:num>
  <w:num w:numId="5">
    <w:abstractNumId w:val="20"/>
  </w:num>
  <w:num w:numId="6">
    <w:abstractNumId w:val="19"/>
  </w:num>
  <w:num w:numId="7">
    <w:abstractNumId w:val="4"/>
  </w:num>
  <w:num w:numId="8">
    <w:abstractNumId w:val="31"/>
  </w:num>
  <w:num w:numId="9">
    <w:abstractNumId w:val="29"/>
  </w:num>
  <w:num w:numId="10">
    <w:abstractNumId w:val="16"/>
  </w:num>
  <w:num w:numId="11">
    <w:abstractNumId w:val="32"/>
  </w:num>
  <w:num w:numId="12">
    <w:abstractNumId w:val="3"/>
  </w:num>
  <w:num w:numId="13">
    <w:abstractNumId w:val="9"/>
  </w:num>
  <w:num w:numId="14">
    <w:abstractNumId w:val="33"/>
  </w:num>
  <w:num w:numId="15">
    <w:abstractNumId w:val="12"/>
  </w:num>
  <w:num w:numId="16">
    <w:abstractNumId w:val="25"/>
  </w:num>
  <w:num w:numId="17">
    <w:abstractNumId w:val="22"/>
  </w:num>
  <w:num w:numId="18">
    <w:abstractNumId w:val="8"/>
  </w:num>
  <w:num w:numId="19">
    <w:abstractNumId w:val="14"/>
  </w:num>
  <w:num w:numId="20">
    <w:abstractNumId w:val="24"/>
  </w:num>
  <w:num w:numId="21">
    <w:abstractNumId w:val="18"/>
  </w:num>
  <w:num w:numId="22">
    <w:abstractNumId w:val="21"/>
  </w:num>
  <w:num w:numId="23">
    <w:abstractNumId w:val="6"/>
  </w:num>
  <w:num w:numId="24">
    <w:abstractNumId w:val="28"/>
  </w:num>
  <w:num w:numId="25">
    <w:abstractNumId w:val="17"/>
  </w:num>
  <w:num w:numId="26">
    <w:abstractNumId w:val="13"/>
  </w:num>
  <w:num w:numId="27">
    <w:abstractNumId w:val="0"/>
  </w:num>
  <w:num w:numId="28">
    <w:abstractNumId w:val="30"/>
  </w:num>
  <w:num w:numId="29">
    <w:abstractNumId w:val="5"/>
  </w:num>
  <w:num w:numId="30">
    <w:abstractNumId w:val="1"/>
  </w:num>
  <w:num w:numId="31">
    <w:abstractNumId w:val="27"/>
  </w:num>
  <w:num w:numId="32">
    <w:abstractNumId w:val="7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568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EFB"/>
    <w:rsid w:val="00030FBE"/>
    <w:rsid w:val="0003179C"/>
    <w:rsid w:val="00031BFE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6A0"/>
    <w:rsid w:val="00037EFB"/>
    <w:rsid w:val="00041666"/>
    <w:rsid w:val="00041AEF"/>
    <w:rsid w:val="00043624"/>
    <w:rsid w:val="00046355"/>
    <w:rsid w:val="00046EBD"/>
    <w:rsid w:val="0004793E"/>
    <w:rsid w:val="00047DDF"/>
    <w:rsid w:val="00050C16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9D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5CB4"/>
    <w:rsid w:val="000865E0"/>
    <w:rsid w:val="00086CD6"/>
    <w:rsid w:val="00087426"/>
    <w:rsid w:val="00087FCB"/>
    <w:rsid w:val="0009046E"/>
    <w:rsid w:val="000914E2"/>
    <w:rsid w:val="00092AB5"/>
    <w:rsid w:val="00093BC4"/>
    <w:rsid w:val="00093CAE"/>
    <w:rsid w:val="0009501A"/>
    <w:rsid w:val="000956E4"/>
    <w:rsid w:val="00095737"/>
    <w:rsid w:val="000961CC"/>
    <w:rsid w:val="0009692C"/>
    <w:rsid w:val="00096DA7"/>
    <w:rsid w:val="00097C5B"/>
    <w:rsid w:val="00097EC3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C0F"/>
    <w:rsid w:val="000C21D4"/>
    <w:rsid w:val="000C2BC2"/>
    <w:rsid w:val="000C3354"/>
    <w:rsid w:val="000C3BE7"/>
    <w:rsid w:val="000C3DC1"/>
    <w:rsid w:val="000C4318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591"/>
    <w:rsid w:val="000E3F16"/>
    <w:rsid w:val="000E3F64"/>
    <w:rsid w:val="000E4D7E"/>
    <w:rsid w:val="000E7D7A"/>
    <w:rsid w:val="000F0172"/>
    <w:rsid w:val="000F0D34"/>
    <w:rsid w:val="000F287B"/>
    <w:rsid w:val="000F2C87"/>
    <w:rsid w:val="000F31F0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7FA"/>
    <w:rsid w:val="00106E89"/>
    <w:rsid w:val="00106FE8"/>
    <w:rsid w:val="00110FCA"/>
    <w:rsid w:val="00113155"/>
    <w:rsid w:val="00113F6C"/>
    <w:rsid w:val="00115479"/>
    <w:rsid w:val="0011578D"/>
    <w:rsid w:val="001165EB"/>
    <w:rsid w:val="00116D32"/>
    <w:rsid w:val="001207D6"/>
    <w:rsid w:val="001218F7"/>
    <w:rsid w:val="00121D90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0CA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144"/>
    <w:rsid w:val="00154957"/>
    <w:rsid w:val="00155FDB"/>
    <w:rsid w:val="00156E05"/>
    <w:rsid w:val="00156E32"/>
    <w:rsid w:val="0015754E"/>
    <w:rsid w:val="0015791F"/>
    <w:rsid w:val="00157ED8"/>
    <w:rsid w:val="00161AF6"/>
    <w:rsid w:val="00161C5D"/>
    <w:rsid w:val="00161E4C"/>
    <w:rsid w:val="00162261"/>
    <w:rsid w:val="00163602"/>
    <w:rsid w:val="00164222"/>
    <w:rsid w:val="0016483C"/>
    <w:rsid w:val="0016528D"/>
    <w:rsid w:val="001659D2"/>
    <w:rsid w:val="001669CB"/>
    <w:rsid w:val="00167847"/>
    <w:rsid w:val="00173E75"/>
    <w:rsid w:val="00173F12"/>
    <w:rsid w:val="001762EA"/>
    <w:rsid w:val="00176F13"/>
    <w:rsid w:val="001774B5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44A7"/>
    <w:rsid w:val="00196074"/>
    <w:rsid w:val="001960E8"/>
    <w:rsid w:val="001964E3"/>
    <w:rsid w:val="0019699A"/>
    <w:rsid w:val="00197261"/>
    <w:rsid w:val="00197879"/>
    <w:rsid w:val="001A1B67"/>
    <w:rsid w:val="001A1F8B"/>
    <w:rsid w:val="001A21CF"/>
    <w:rsid w:val="001A299E"/>
    <w:rsid w:val="001A3029"/>
    <w:rsid w:val="001A4BAA"/>
    <w:rsid w:val="001A5315"/>
    <w:rsid w:val="001A6430"/>
    <w:rsid w:val="001A719A"/>
    <w:rsid w:val="001A730B"/>
    <w:rsid w:val="001A755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4F2F"/>
    <w:rsid w:val="001B5343"/>
    <w:rsid w:val="001B552C"/>
    <w:rsid w:val="001B5706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8E3"/>
    <w:rsid w:val="001C338B"/>
    <w:rsid w:val="001C3B79"/>
    <w:rsid w:val="001C3CB5"/>
    <w:rsid w:val="001C4DA5"/>
    <w:rsid w:val="001C57E2"/>
    <w:rsid w:val="001C71C4"/>
    <w:rsid w:val="001C72A1"/>
    <w:rsid w:val="001D0EE3"/>
    <w:rsid w:val="001D28A0"/>
    <w:rsid w:val="001D2B7F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63DB"/>
    <w:rsid w:val="001E7126"/>
    <w:rsid w:val="001E7C88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2FA9"/>
    <w:rsid w:val="002337EB"/>
    <w:rsid w:val="0023386D"/>
    <w:rsid w:val="00233CA3"/>
    <w:rsid w:val="00234299"/>
    <w:rsid w:val="00236C83"/>
    <w:rsid w:val="002400E9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1D6A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DF4"/>
    <w:rsid w:val="00296FCA"/>
    <w:rsid w:val="00297A55"/>
    <w:rsid w:val="00297DA3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F99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2FEE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1BC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D09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6A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F9A"/>
    <w:rsid w:val="003504D6"/>
    <w:rsid w:val="00351877"/>
    <w:rsid w:val="00351EFF"/>
    <w:rsid w:val="00352098"/>
    <w:rsid w:val="00352112"/>
    <w:rsid w:val="00352361"/>
    <w:rsid w:val="00353733"/>
    <w:rsid w:val="00353B81"/>
    <w:rsid w:val="0035410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7E"/>
    <w:rsid w:val="00364831"/>
    <w:rsid w:val="00364EFB"/>
    <w:rsid w:val="003652AC"/>
    <w:rsid w:val="00366664"/>
    <w:rsid w:val="00367247"/>
    <w:rsid w:val="00370861"/>
    <w:rsid w:val="00370AF9"/>
    <w:rsid w:val="003713F6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77C"/>
    <w:rsid w:val="00393795"/>
    <w:rsid w:val="00397FDE"/>
    <w:rsid w:val="003A04C9"/>
    <w:rsid w:val="003A1B43"/>
    <w:rsid w:val="003A2052"/>
    <w:rsid w:val="003A222A"/>
    <w:rsid w:val="003A2283"/>
    <w:rsid w:val="003A2715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086B"/>
    <w:rsid w:val="003C1066"/>
    <w:rsid w:val="003C1C3B"/>
    <w:rsid w:val="003C1E3E"/>
    <w:rsid w:val="003C23AB"/>
    <w:rsid w:val="003C2518"/>
    <w:rsid w:val="003C4385"/>
    <w:rsid w:val="003C4461"/>
    <w:rsid w:val="003C495F"/>
    <w:rsid w:val="003C4BDB"/>
    <w:rsid w:val="003C60C7"/>
    <w:rsid w:val="003C6E88"/>
    <w:rsid w:val="003C7132"/>
    <w:rsid w:val="003D20B9"/>
    <w:rsid w:val="003D2938"/>
    <w:rsid w:val="003D3C20"/>
    <w:rsid w:val="003D4A31"/>
    <w:rsid w:val="003D4CEB"/>
    <w:rsid w:val="003D5A2E"/>
    <w:rsid w:val="003D6724"/>
    <w:rsid w:val="003D6F8C"/>
    <w:rsid w:val="003D7A6D"/>
    <w:rsid w:val="003D7EFB"/>
    <w:rsid w:val="003E025A"/>
    <w:rsid w:val="003E0980"/>
    <w:rsid w:val="003E11F9"/>
    <w:rsid w:val="003E15D2"/>
    <w:rsid w:val="003E2407"/>
    <w:rsid w:val="003E2774"/>
    <w:rsid w:val="003E27A9"/>
    <w:rsid w:val="003E497F"/>
    <w:rsid w:val="003E4F35"/>
    <w:rsid w:val="003E570F"/>
    <w:rsid w:val="003E6AA7"/>
    <w:rsid w:val="003E739F"/>
    <w:rsid w:val="003F02BD"/>
    <w:rsid w:val="003F04D2"/>
    <w:rsid w:val="003F05B6"/>
    <w:rsid w:val="003F0C28"/>
    <w:rsid w:val="003F0D26"/>
    <w:rsid w:val="003F0F31"/>
    <w:rsid w:val="003F3CD6"/>
    <w:rsid w:val="003F441B"/>
    <w:rsid w:val="003F476F"/>
    <w:rsid w:val="003F5EB9"/>
    <w:rsid w:val="003F6349"/>
    <w:rsid w:val="003F7799"/>
    <w:rsid w:val="003F7944"/>
    <w:rsid w:val="00401345"/>
    <w:rsid w:val="004013CD"/>
    <w:rsid w:val="00402C86"/>
    <w:rsid w:val="0040322A"/>
    <w:rsid w:val="00403D3F"/>
    <w:rsid w:val="00403E25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28BF"/>
    <w:rsid w:val="00443727"/>
    <w:rsid w:val="00443CD5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67A2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4E10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0BA"/>
    <w:rsid w:val="004967BD"/>
    <w:rsid w:val="004A03E9"/>
    <w:rsid w:val="004A05CF"/>
    <w:rsid w:val="004A1079"/>
    <w:rsid w:val="004A1D8A"/>
    <w:rsid w:val="004A1E91"/>
    <w:rsid w:val="004A21D7"/>
    <w:rsid w:val="004A25AA"/>
    <w:rsid w:val="004A2A21"/>
    <w:rsid w:val="004A3902"/>
    <w:rsid w:val="004A39A1"/>
    <w:rsid w:val="004A4849"/>
    <w:rsid w:val="004A5F21"/>
    <w:rsid w:val="004B0CDE"/>
    <w:rsid w:val="004B16A2"/>
    <w:rsid w:val="004B1905"/>
    <w:rsid w:val="004B4F29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C7AAD"/>
    <w:rsid w:val="004D005D"/>
    <w:rsid w:val="004D1C0A"/>
    <w:rsid w:val="004D2011"/>
    <w:rsid w:val="004D32A2"/>
    <w:rsid w:val="004D36FB"/>
    <w:rsid w:val="004D4E39"/>
    <w:rsid w:val="004D5B57"/>
    <w:rsid w:val="004D67C4"/>
    <w:rsid w:val="004D7161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444F"/>
    <w:rsid w:val="004F4C51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3EE3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38B"/>
    <w:rsid w:val="00521E2A"/>
    <w:rsid w:val="00522044"/>
    <w:rsid w:val="0052542A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C79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3CCB"/>
    <w:rsid w:val="005A45CB"/>
    <w:rsid w:val="005A617D"/>
    <w:rsid w:val="005A6B36"/>
    <w:rsid w:val="005A6CBC"/>
    <w:rsid w:val="005B0A3E"/>
    <w:rsid w:val="005B0B82"/>
    <w:rsid w:val="005B1B9A"/>
    <w:rsid w:val="005B2677"/>
    <w:rsid w:val="005B2CAF"/>
    <w:rsid w:val="005B3144"/>
    <w:rsid w:val="005B4EAA"/>
    <w:rsid w:val="005B593F"/>
    <w:rsid w:val="005B5C2E"/>
    <w:rsid w:val="005B6C8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A06"/>
    <w:rsid w:val="005F4D93"/>
    <w:rsid w:val="005F50BD"/>
    <w:rsid w:val="005F69A4"/>
    <w:rsid w:val="005F73A3"/>
    <w:rsid w:val="006011B7"/>
    <w:rsid w:val="00601C96"/>
    <w:rsid w:val="00605B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17E1F"/>
    <w:rsid w:val="00620C06"/>
    <w:rsid w:val="00620D1A"/>
    <w:rsid w:val="0062137F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47640"/>
    <w:rsid w:val="00650404"/>
    <w:rsid w:val="00651A88"/>
    <w:rsid w:val="00651E77"/>
    <w:rsid w:val="006536FF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793"/>
    <w:rsid w:val="00666973"/>
    <w:rsid w:val="00666CA1"/>
    <w:rsid w:val="00667C3D"/>
    <w:rsid w:val="00671402"/>
    <w:rsid w:val="00673A44"/>
    <w:rsid w:val="00674BE4"/>
    <w:rsid w:val="00674F2D"/>
    <w:rsid w:val="00674FD5"/>
    <w:rsid w:val="00675942"/>
    <w:rsid w:val="00676088"/>
    <w:rsid w:val="0067662C"/>
    <w:rsid w:val="0067686A"/>
    <w:rsid w:val="00676DC2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117A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FF9"/>
    <w:rsid w:val="006A1094"/>
    <w:rsid w:val="006A1193"/>
    <w:rsid w:val="006A162C"/>
    <w:rsid w:val="006A3A98"/>
    <w:rsid w:val="006A3C39"/>
    <w:rsid w:val="006A3FFD"/>
    <w:rsid w:val="006A4103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C7FF0"/>
    <w:rsid w:val="006D0048"/>
    <w:rsid w:val="006D05F7"/>
    <w:rsid w:val="006D182D"/>
    <w:rsid w:val="006D2036"/>
    <w:rsid w:val="006D344B"/>
    <w:rsid w:val="006D426C"/>
    <w:rsid w:val="006D5784"/>
    <w:rsid w:val="006D5E66"/>
    <w:rsid w:val="006D6DB9"/>
    <w:rsid w:val="006D77B6"/>
    <w:rsid w:val="006E01D9"/>
    <w:rsid w:val="006E0663"/>
    <w:rsid w:val="006E324D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DF0"/>
    <w:rsid w:val="00714075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9E4"/>
    <w:rsid w:val="00732158"/>
    <w:rsid w:val="00733819"/>
    <w:rsid w:val="00734DC7"/>
    <w:rsid w:val="00736275"/>
    <w:rsid w:val="007364F9"/>
    <w:rsid w:val="00736745"/>
    <w:rsid w:val="00736B27"/>
    <w:rsid w:val="00740112"/>
    <w:rsid w:val="007416E4"/>
    <w:rsid w:val="00741B9D"/>
    <w:rsid w:val="00741C10"/>
    <w:rsid w:val="00742395"/>
    <w:rsid w:val="00742897"/>
    <w:rsid w:val="00743A26"/>
    <w:rsid w:val="00743C91"/>
    <w:rsid w:val="00743DA8"/>
    <w:rsid w:val="00744B85"/>
    <w:rsid w:val="007452FB"/>
    <w:rsid w:val="007456AB"/>
    <w:rsid w:val="00745B48"/>
    <w:rsid w:val="00745E4E"/>
    <w:rsid w:val="007460AE"/>
    <w:rsid w:val="0074796B"/>
    <w:rsid w:val="0075014A"/>
    <w:rsid w:val="00750195"/>
    <w:rsid w:val="007514E7"/>
    <w:rsid w:val="00751AEF"/>
    <w:rsid w:val="00752640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5F8B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0B91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869"/>
    <w:rsid w:val="007A1B66"/>
    <w:rsid w:val="007A2314"/>
    <w:rsid w:val="007A3435"/>
    <w:rsid w:val="007A45F4"/>
    <w:rsid w:val="007A4A14"/>
    <w:rsid w:val="007A5500"/>
    <w:rsid w:val="007A71EA"/>
    <w:rsid w:val="007A74E9"/>
    <w:rsid w:val="007B0B17"/>
    <w:rsid w:val="007B0D77"/>
    <w:rsid w:val="007B1F9E"/>
    <w:rsid w:val="007B25EC"/>
    <w:rsid w:val="007B2941"/>
    <w:rsid w:val="007B4DC7"/>
    <w:rsid w:val="007B5355"/>
    <w:rsid w:val="007B57D1"/>
    <w:rsid w:val="007C1184"/>
    <w:rsid w:val="007C1619"/>
    <w:rsid w:val="007C17FC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388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4151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1994"/>
    <w:rsid w:val="00822D62"/>
    <w:rsid w:val="0082360A"/>
    <w:rsid w:val="008239FD"/>
    <w:rsid w:val="00824F9B"/>
    <w:rsid w:val="00826C8E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2B8F"/>
    <w:rsid w:val="0084337B"/>
    <w:rsid w:val="008463C1"/>
    <w:rsid w:val="008470E3"/>
    <w:rsid w:val="008472DB"/>
    <w:rsid w:val="00847850"/>
    <w:rsid w:val="0085009D"/>
    <w:rsid w:val="0085090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6FF"/>
    <w:rsid w:val="008B7D18"/>
    <w:rsid w:val="008C0028"/>
    <w:rsid w:val="008C0236"/>
    <w:rsid w:val="008C0501"/>
    <w:rsid w:val="008C0B84"/>
    <w:rsid w:val="008C13CF"/>
    <w:rsid w:val="008C1801"/>
    <w:rsid w:val="008C188B"/>
    <w:rsid w:val="008C6827"/>
    <w:rsid w:val="008C6A00"/>
    <w:rsid w:val="008C6F18"/>
    <w:rsid w:val="008C7A1F"/>
    <w:rsid w:val="008D001F"/>
    <w:rsid w:val="008D0DC9"/>
    <w:rsid w:val="008D2C38"/>
    <w:rsid w:val="008D3435"/>
    <w:rsid w:val="008D400A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7C"/>
    <w:rsid w:val="008E7528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FD4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6CD3"/>
    <w:rsid w:val="00937E14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4E9F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841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4A9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D01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71D"/>
    <w:rsid w:val="009E5872"/>
    <w:rsid w:val="009E60BC"/>
    <w:rsid w:val="009E66E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25B"/>
    <w:rsid w:val="00A04C2A"/>
    <w:rsid w:val="00A10FC5"/>
    <w:rsid w:val="00A12B84"/>
    <w:rsid w:val="00A12E5C"/>
    <w:rsid w:val="00A12E6E"/>
    <w:rsid w:val="00A1419E"/>
    <w:rsid w:val="00A16433"/>
    <w:rsid w:val="00A16C73"/>
    <w:rsid w:val="00A1723E"/>
    <w:rsid w:val="00A2061C"/>
    <w:rsid w:val="00A20E7B"/>
    <w:rsid w:val="00A220EC"/>
    <w:rsid w:val="00A24488"/>
    <w:rsid w:val="00A24808"/>
    <w:rsid w:val="00A24C2F"/>
    <w:rsid w:val="00A2679A"/>
    <w:rsid w:val="00A27797"/>
    <w:rsid w:val="00A27B48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713"/>
    <w:rsid w:val="00A46661"/>
    <w:rsid w:val="00A46D3A"/>
    <w:rsid w:val="00A474FA"/>
    <w:rsid w:val="00A47AE4"/>
    <w:rsid w:val="00A47DFA"/>
    <w:rsid w:val="00A50930"/>
    <w:rsid w:val="00A509A6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25E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429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371C"/>
    <w:rsid w:val="00AA4520"/>
    <w:rsid w:val="00AA54D9"/>
    <w:rsid w:val="00AA67FD"/>
    <w:rsid w:val="00AB1237"/>
    <w:rsid w:val="00AB21A7"/>
    <w:rsid w:val="00AB4611"/>
    <w:rsid w:val="00AB4615"/>
    <w:rsid w:val="00AB47E6"/>
    <w:rsid w:val="00AB5663"/>
    <w:rsid w:val="00AB6146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3D62"/>
    <w:rsid w:val="00AF3EF7"/>
    <w:rsid w:val="00AF42D6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6B"/>
    <w:rsid w:val="00B06FFC"/>
    <w:rsid w:val="00B07449"/>
    <w:rsid w:val="00B07666"/>
    <w:rsid w:val="00B07CAB"/>
    <w:rsid w:val="00B10150"/>
    <w:rsid w:val="00B10848"/>
    <w:rsid w:val="00B11221"/>
    <w:rsid w:val="00B11B9B"/>
    <w:rsid w:val="00B12306"/>
    <w:rsid w:val="00B14658"/>
    <w:rsid w:val="00B1488F"/>
    <w:rsid w:val="00B169DA"/>
    <w:rsid w:val="00B17651"/>
    <w:rsid w:val="00B2169C"/>
    <w:rsid w:val="00B21BB3"/>
    <w:rsid w:val="00B229B6"/>
    <w:rsid w:val="00B229D7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C66"/>
    <w:rsid w:val="00B638DF"/>
    <w:rsid w:val="00B655ED"/>
    <w:rsid w:val="00B6582D"/>
    <w:rsid w:val="00B65D5D"/>
    <w:rsid w:val="00B65ED8"/>
    <w:rsid w:val="00B663BB"/>
    <w:rsid w:val="00B6750A"/>
    <w:rsid w:val="00B700A8"/>
    <w:rsid w:val="00B705F5"/>
    <w:rsid w:val="00B71F9A"/>
    <w:rsid w:val="00B74782"/>
    <w:rsid w:val="00B74E1D"/>
    <w:rsid w:val="00B74F69"/>
    <w:rsid w:val="00B76595"/>
    <w:rsid w:val="00B766F0"/>
    <w:rsid w:val="00B769CD"/>
    <w:rsid w:val="00B80BDF"/>
    <w:rsid w:val="00B82C75"/>
    <w:rsid w:val="00B836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87A"/>
    <w:rsid w:val="00B964D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39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D67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1E1A"/>
    <w:rsid w:val="00BF2120"/>
    <w:rsid w:val="00BF4777"/>
    <w:rsid w:val="00BF5DF1"/>
    <w:rsid w:val="00C005C1"/>
    <w:rsid w:val="00C00AF0"/>
    <w:rsid w:val="00C00BDC"/>
    <w:rsid w:val="00C00CD7"/>
    <w:rsid w:val="00C010E4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30C3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1F6"/>
    <w:rsid w:val="00C2470E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47EFD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57E7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C7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721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4A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982"/>
    <w:rsid w:val="00CB2E7E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8A2"/>
    <w:rsid w:val="00CD3B4B"/>
    <w:rsid w:val="00CD4577"/>
    <w:rsid w:val="00CD58A9"/>
    <w:rsid w:val="00CD7663"/>
    <w:rsid w:val="00CE1A97"/>
    <w:rsid w:val="00CE20E3"/>
    <w:rsid w:val="00CE5A2A"/>
    <w:rsid w:val="00CE76C2"/>
    <w:rsid w:val="00CF01AB"/>
    <w:rsid w:val="00CF0566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E2"/>
    <w:rsid w:val="00D36DF8"/>
    <w:rsid w:val="00D376EE"/>
    <w:rsid w:val="00D37E75"/>
    <w:rsid w:val="00D4003A"/>
    <w:rsid w:val="00D4085A"/>
    <w:rsid w:val="00D422BC"/>
    <w:rsid w:val="00D42454"/>
    <w:rsid w:val="00D447F7"/>
    <w:rsid w:val="00D46CD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3FF"/>
    <w:rsid w:val="00D75B04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176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29B"/>
    <w:rsid w:val="00DA3A38"/>
    <w:rsid w:val="00DA411D"/>
    <w:rsid w:val="00DA4CF9"/>
    <w:rsid w:val="00DA525C"/>
    <w:rsid w:val="00DA5C04"/>
    <w:rsid w:val="00DB0171"/>
    <w:rsid w:val="00DB1277"/>
    <w:rsid w:val="00DB18D8"/>
    <w:rsid w:val="00DB1DCE"/>
    <w:rsid w:val="00DB2D92"/>
    <w:rsid w:val="00DB3F96"/>
    <w:rsid w:val="00DB4D1D"/>
    <w:rsid w:val="00DB506B"/>
    <w:rsid w:val="00DB63F9"/>
    <w:rsid w:val="00DB6EFE"/>
    <w:rsid w:val="00DC0347"/>
    <w:rsid w:val="00DC2D43"/>
    <w:rsid w:val="00DC39A3"/>
    <w:rsid w:val="00DC3C06"/>
    <w:rsid w:val="00DC4132"/>
    <w:rsid w:val="00DC469B"/>
    <w:rsid w:val="00DC474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FB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0B85"/>
    <w:rsid w:val="00DF21BB"/>
    <w:rsid w:val="00DF2EAB"/>
    <w:rsid w:val="00DF331B"/>
    <w:rsid w:val="00DF382E"/>
    <w:rsid w:val="00DF43C4"/>
    <w:rsid w:val="00DF445A"/>
    <w:rsid w:val="00DF56CE"/>
    <w:rsid w:val="00DF608A"/>
    <w:rsid w:val="00DF7C9F"/>
    <w:rsid w:val="00E00732"/>
    <w:rsid w:val="00E01F1D"/>
    <w:rsid w:val="00E02B15"/>
    <w:rsid w:val="00E03358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2B3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6F9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38F1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B0B"/>
    <w:rsid w:val="00E86AA0"/>
    <w:rsid w:val="00E87604"/>
    <w:rsid w:val="00E910A8"/>
    <w:rsid w:val="00E91F82"/>
    <w:rsid w:val="00E92A31"/>
    <w:rsid w:val="00E92E1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4FB2"/>
    <w:rsid w:val="00EA5883"/>
    <w:rsid w:val="00EA67F0"/>
    <w:rsid w:val="00EA6EB3"/>
    <w:rsid w:val="00EB00CE"/>
    <w:rsid w:val="00EB17EC"/>
    <w:rsid w:val="00EB2598"/>
    <w:rsid w:val="00EB276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957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06A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066"/>
    <w:rsid w:val="00EE4DF9"/>
    <w:rsid w:val="00EE5DCC"/>
    <w:rsid w:val="00EE60D6"/>
    <w:rsid w:val="00EE705D"/>
    <w:rsid w:val="00EF1079"/>
    <w:rsid w:val="00EF2A80"/>
    <w:rsid w:val="00EF2D2B"/>
    <w:rsid w:val="00EF3450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4B6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EEF"/>
    <w:rsid w:val="00F2571F"/>
    <w:rsid w:val="00F265EE"/>
    <w:rsid w:val="00F267DF"/>
    <w:rsid w:val="00F27196"/>
    <w:rsid w:val="00F27EE1"/>
    <w:rsid w:val="00F30D51"/>
    <w:rsid w:val="00F30F8D"/>
    <w:rsid w:val="00F31676"/>
    <w:rsid w:val="00F323F9"/>
    <w:rsid w:val="00F332AD"/>
    <w:rsid w:val="00F332DA"/>
    <w:rsid w:val="00F33705"/>
    <w:rsid w:val="00F33D7B"/>
    <w:rsid w:val="00F33FC4"/>
    <w:rsid w:val="00F34569"/>
    <w:rsid w:val="00F353F5"/>
    <w:rsid w:val="00F3731E"/>
    <w:rsid w:val="00F3774D"/>
    <w:rsid w:val="00F37A03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487C"/>
    <w:rsid w:val="00F651C2"/>
    <w:rsid w:val="00F6549F"/>
    <w:rsid w:val="00F662D7"/>
    <w:rsid w:val="00F66388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B3E"/>
    <w:rsid w:val="00F81266"/>
    <w:rsid w:val="00F817BB"/>
    <w:rsid w:val="00F81EA9"/>
    <w:rsid w:val="00F8210A"/>
    <w:rsid w:val="00F82366"/>
    <w:rsid w:val="00F82671"/>
    <w:rsid w:val="00F83615"/>
    <w:rsid w:val="00F84A68"/>
    <w:rsid w:val="00F85054"/>
    <w:rsid w:val="00F8747A"/>
    <w:rsid w:val="00F90BE7"/>
    <w:rsid w:val="00F90E34"/>
    <w:rsid w:val="00F915D2"/>
    <w:rsid w:val="00F91A7F"/>
    <w:rsid w:val="00F924AA"/>
    <w:rsid w:val="00F92D77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758"/>
    <w:rsid w:val="00FC7DCE"/>
    <w:rsid w:val="00FC7F92"/>
    <w:rsid w:val="00FD1708"/>
    <w:rsid w:val="00FD2307"/>
    <w:rsid w:val="00FD23A2"/>
    <w:rsid w:val="00FD45F9"/>
    <w:rsid w:val="00FD4878"/>
    <w:rsid w:val="00FD4BB3"/>
    <w:rsid w:val="00FD523E"/>
    <w:rsid w:val="00FE25EA"/>
    <w:rsid w:val="00FE2B0D"/>
    <w:rsid w:val="00FE3241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5EC0E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39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uiPriority w:val="20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Strong"/>
    <w:basedOn w:val="a0"/>
    <w:uiPriority w:val="22"/>
    <w:qFormat/>
    <w:rsid w:val="006C7FF0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F7C9F"/>
    <w:rPr>
      <w:color w:val="605E5C"/>
      <w:shd w:val="clear" w:color="auto" w:fill="E1DFDD"/>
    </w:rPr>
  </w:style>
  <w:style w:type="character" w:customStyle="1" w:styleId="mtk1">
    <w:name w:val="mtk1"/>
    <w:basedOn w:val="a0"/>
    <w:rsid w:val="00E638F1"/>
  </w:style>
  <w:style w:type="paragraph" w:customStyle="1" w:styleId="TableParagraph">
    <w:name w:val="Table Paragraph"/>
    <w:basedOn w:val="a"/>
    <w:uiPriority w:val="1"/>
    <w:qFormat/>
    <w:rsid w:val="00A1723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183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92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1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02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0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797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38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97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8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91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72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0146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09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166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5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21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43DC4F-1A68-4D2E-A4EB-35D8BF104584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92DE-7CCF-43BF-925F-F4539FF3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6</cp:revision>
  <cp:lastPrinted>2025-04-25T10:48:00Z</cp:lastPrinted>
  <dcterms:created xsi:type="dcterms:W3CDTF">2025-05-20T13:33:00Z</dcterms:created>
  <dcterms:modified xsi:type="dcterms:W3CDTF">2025-05-23T02:08:00Z</dcterms:modified>
</cp:coreProperties>
</file>